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8" w:rsidRPr="00F36215" w:rsidRDefault="009E613A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="00A71DC7">
        <w:rPr>
          <w:b/>
          <w:sz w:val="44"/>
          <w:szCs w:val="44"/>
        </w:rPr>
        <w:t xml:space="preserve">                    </w:t>
      </w:r>
      <w:r>
        <w:rPr>
          <w:b/>
          <w:sz w:val="44"/>
          <w:szCs w:val="44"/>
        </w:rPr>
        <w:t xml:space="preserve">      </w:t>
      </w:r>
      <w:r w:rsidR="00A71DC7" w:rsidRPr="00A71DC7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173646" cy="1529583"/>
            <wp:effectExtent l="19050" t="0" r="745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28" cy="15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85" w:rsidRPr="00245D06" w:rsidRDefault="00212E85" w:rsidP="00245D06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45D06">
        <w:rPr>
          <w:rFonts w:ascii="Times New Roman" w:hAnsi="Times New Roman" w:cs="Times New Roman"/>
          <w:sz w:val="36"/>
          <w:szCs w:val="36"/>
        </w:rPr>
        <w:t>Няня</w:t>
      </w:r>
    </w:p>
    <w:p w:rsidR="00C3330A" w:rsidRPr="00245D06" w:rsidRDefault="00C3330A" w:rsidP="00245D06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23A26" w:rsidRPr="00245D06" w:rsidRDefault="00A71DC7" w:rsidP="00245D0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45D06">
        <w:rPr>
          <w:rFonts w:ascii="Times New Roman" w:hAnsi="Times New Roman" w:cs="Times New Roman"/>
          <w:sz w:val="32"/>
          <w:szCs w:val="32"/>
        </w:rPr>
        <w:t>Кононова</w:t>
      </w:r>
      <w:r w:rsidR="00245D06">
        <w:rPr>
          <w:rFonts w:ascii="Times New Roman" w:hAnsi="Times New Roman" w:cs="Times New Roman"/>
          <w:sz w:val="32"/>
          <w:szCs w:val="32"/>
        </w:rPr>
        <w:t xml:space="preserve"> М</w:t>
      </w:r>
      <w:r w:rsidRPr="00245D06">
        <w:rPr>
          <w:rFonts w:ascii="Times New Roman" w:hAnsi="Times New Roman" w:cs="Times New Roman"/>
          <w:sz w:val="32"/>
          <w:szCs w:val="32"/>
        </w:rPr>
        <w:t>арина Борисовна</w:t>
      </w:r>
    </w:p>
    <w:p w:rsidR="002D5558" w:rsidRPr="00245D06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28"/>
          <w:szCs w:val="28"/>
        </w:rPr>
        <w:sectPr w:rsidR="002D5558" w:rsidRPr="00245D0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5D0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10690" w:rsidRPr="00245D0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74B2" w:rsidRPr="0024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C64" w:rsidRPr="00245D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5AB" w:rsidRPr="00245D0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45C64" w:rsidRPr="00245D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BE9" w:rsidRPr="00245D0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23A26" w:rsidRPr="00245D06">
        <w:rPr>
          <w:rFonts w:ascii="Times New Roman" w:hAnsi="Times New Roman" w:cs="Times New Roman"/>
          <w:sz w:val="32"/>
          <w:szCs w:val="32"/>
        </w:rPr>
        <w:t xml:space="preserve">  </w:t>
      </w:r>
      <w:r w:rsidR="00C45C64" w:rsidRPr="00245D06">
        <w:rPr>
          <w:rFonts w:ascii="Times New Roman" w:hAnsi="Times New Roman" w:cs="Times New Roman"/>
          <w:sz w:val="32"/>
          <w:szCs w:val="32"/>
        </w:rPr>
        <w:t xml:space="preserve">  </w:t>
      </w:r>
      <w:r w:rsidR="00A9686E" w:rsidRPr="00245D06">
        <w:rPr>
          <w:rFonts w:ascii="Times New Roman" w:hAnsi="Times New Roman" w:cs="Times New Roman"/>
          <w:sz w:val="32"/>
          <w:szCs w:val="32"/>
        </w:rPr>
        <w:t xml:space="preserve">   </w:t>
      </w:r>
      <w:r w:rsidR="00BA4C68" w:rsidRPr="00245D06">
        <w:rPr>
          <w:rFonts w:ascii="Times New Roman" w:hAnsi="Times New Roman" w:cs="Times New Roman"/>
          <w:sz w:val="32"/>
          <w:szCs w:val="32"/>
        </w:rPr>
        <w:t xml:space="preserve">        </w:t>
      </w:r>
    </w:p>
    <w:tbl>
      <w:tblPr>
        <w:tblStyle w:val="a6"/>
        <w:tblpPr w:leftFromText="180" w:rightFromText="180" w:vertAnchor="text" w:horzAnchor="page" w:tblpX="1171" w:tblpY="286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0"/>
      </w:tblGrid>
      <w:tr w:rsidR="00B40B1B" w:rsidRPr="00245D06" w:rsidTr="00245D06">
        <w:trPr>
          <w:trHeight w:val="665"/>
        </w:trPr>
        <w:tc>
          <w:tcPr>
            <w:tcW w:w="3969" w:type="dxa"/>
          </w:tcPr>
          <w:p w:rsidR="00B40B1B" w:rsidRPr="00245D06" w:rsidRDefault="008A04AA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230" w:type="dxa"/>
          </w:tcPr>
          <w:p w:rsidR="00B40B1B" w:rsidRPr="00245D06" w:rsidRDefault="00A71DC7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17.01.1976 г.</w:t>
            </w:r>
            <w:r w:rsidR="00363429">
              <w:rPr>
                <w:rFonts w:ascii="Times New Roman" w:hAnsi="Times New Roman" w:cs="Times New Roman"/>
                <w:sz w:val="24"/>
                <w:szCs w:val="24"/>
              </w:rPr>
              <w:t xml:space="preserve"> 39 лет</w:t>
            </w:r>
          </w:p>
        </w:tc>
      </w:tr>
      <w:tr w:rsidR="00B40B1B" w:rsidRPr="00245D06" w:rsidTr="00245D06">
        <w:trPr>
          <w:trHeight w:val="577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6230" w:type="dxa"/>
          </w:tcPr>
          <w:p w:rsidR="00245D06" w:rsidRDefault="00C45C64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FD9" w:rsidRPr="00245D06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  <w:r w:rsidR="00F318DF">
              <w:rPr>
                <w:rFonts w:ascii="Times New Roman" w:hAnsi="Times New Roman" w:cs="Times New Roman"/>
                <w:sz w:val="24"/>
                <w:szCs w:val="24"/>
              </w:rPr>
              <w:t>, муж москвич</w:t>
            </w:r>
          </w:p>
          <w:p w:rsidR="00B40B1B" w:rsidRPr="00245D06" w:rsidRDefault="00245D06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я </w:t>
            </w:r>
            <w:r w:rsidR="00A71DC7" w:rsidRPr="00245D06">
              <w:rPr>
                <w:rFonts w:ascii="Times New Roman" w:hAnsi="Times New Roman" w:cs="Times New Roman"/>
                <w:sz w:val="24"/>
                <w:szCs w:val="24"/>
              </w:rPr>
              <w:t>оформляет вид на жительство</w:t>
            </w:r>
          </w:p>
        </w:tc>
      </w:tr>
      <w:tr w:rsidR="00B40B1B" w:rsidRPr="00245D06" w:rsidTr="00245D06">
        <w:trPr>
          <w:trHeight w:val="665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  <w:r w:rsidR="008A2470"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245D06" w:rsidRDefault="008A2470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BE9" w:rsidRPr="00245D06" w:rsidRDefault="00A71DC7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МО г. Пушкино</w:t>
            </w:r>
          </w:p>
        </w:tc>
      </w:tr>
      <w:tr w:rsidR="00B40B1B" w:rsidRPr="00245D06" w:rsidTr="00245D06">
        <w:trPr>
          <w:trHeight w:val="665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245D06" w:rsidRDefault="00B40B1B" w:rsidP="00245D0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245D06" w:rsidRDefault="00C45C64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AA" w:rsidRPr="00245D06">
              <w:rPr>
                <w:rFonts w:ascii="Times New Roman" w:hAnsi="Times New Roman" w:cs="Times New Roman"/>
                <w:sz w:val="24"/>
                <w:szCs w:val="24"/>
              </w:rPr>
              <w:t>Замужем, сын</w:t>
            </w:r>
            <w:r w:rsidR="00A71DC7"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A9686E" w:rsidRPr="00245D06" w:rsidRDefault="00A9686E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68" w:rsidRPr="00245D06" w:rsidRDefault="00636768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245D06" w:rsidTr="00245D06">
        <w:trPr>
          <w:trHeight w:val="665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C203CB" w:rsidRPr="00245D06" w:rsidRDefault="00A71DC7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Высшее, дошкольное образование, практическая психология</w:t>
            </w:r>
          </w:p>
          <w:p w:rsidR="002D5558" w:rsidRDefault="002D5558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C7" w:rsidRPr="00245D06"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по классу фортепиано</w:t>
            </w:r>
          </w:p>
          <w:p w:rsidR="00245D06" w:rsidRPr="00245D06" w:rsidRDefault="00245D06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245D06" w:rsidTr="00245D06">
        <w:trPr>
          <w:trHeight w:val="665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D36576" w:rsidRPr="00245D06" w:rsidRDefault="008A04AA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Преподаватель по</w:t>
            </w:r>
            <w:r w:rsidR="00A71DC7"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классу фортепиано в музыкальной школе.</w:t>
            </w:r>
          </w:p>
          <w:p w:rsidR="00212E85" w:rsidRPr="00245D06" w:rsidRDefault="00A71DC7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2014 г. п. Черкизово.  Дом 300 </w:t>
            </w:r>
            <w:r w:rsidR="008A04AA" w:rsidRPr="00245D06">
              <w:rPr>
                <w:rFonts w:ascii="Times New Roman" w:hAnsi="Times New Roman" w:cs="Times New Roman"/>
                <w:sz w:val="24"/>
                <w:szCs w:val="24"/>
              </w:rPr>
              <w:t>мкВ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. Няня- помощница по </w:t>
            </w:r>
            <w:r w:rsidR="008A04AA" w:rsidRPr="00245D06">
              <w:rPr>
                <w:rFonts w:ascii="Times New Roman" w:hAnsi="Times New Roman" w:cs="Times New Roman"/>
                <w:sz w:val="24"/>
                <w:szCs w:val="24"/>
              </w:rPr>
              <w:t>дому, мальчику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от 1.9 года. Мальчик пошел в детский сад.</w:t>
            </w:r>
          </w:p>
        </w:tc>
      </w:tr>
      <w:tr w:rsidR="00B40B1B" w:rsidRPr="00245D06" w:rsidTr="00245D06">
        <w:trPr>
          <w:trHeight w:val="665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245D06" w:rsidRDefault="00B75CC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245D06" w:rsidRDefault="00B75CC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2D5558" w:rsidRPr="00245D06" w:rsidRDefault="00A71DC7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Няня мальчику</w:t>
            </w:r>
            <w:r w:rsidR="006F7930" w:rsidRPr="00245D06">
              <w:rPr>
                <w:rFonts w:ascii="Times New Roman" w:hAnsi="Times New Roman" w:cs="Times New Roman"/>
                <w:sz w:val="24"/>
                <w:szCs w:val="24"/>
              </w:rPr>
              <w:t>- уход и развитие по возрасту, поддержание дома в чистоте, приготовление пищи с</w:t>
            </w:r>
            <w:r w:rsidR="00245D06" w:rsidRPr="00245D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7930" w:rsidRPr="00245D06">
              <w:rPr>
                <w:rFonts w:ascii="Times New Roman" w:hAnsi="Times New Roman" w:cs="Times New Roman"/>
                <w:sz w:val="24"/>
                <w:szCs w:val="24"/>
              </w:rPr>
              <w:t>мье и ребенку.</w:t>
            </w:r>
          </w:p>
          <w:p w:rsidR="00950281" w:rsidRPr="00245D06" w:rsidRDefault="00950281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D9" w:rsidRPr="00245D06" w:rsidRDefault="006F7930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Развитие ребенка по методике Монтессори</w:t>
            </w:r>
          </w:p>
          <w:p w:rsidR="00204FD9" w:rsidRPr="00245D06" w:rsidRDefault="00245D06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Полный уход за ребенком</w:t>
            </w:r>
          </w:p>
          <w:p w:rsidR="00245D06" w:rsidRPr="00245D06" w:rsidRDefault="00245D06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Знает и умеет: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чету, обучение </w:t>
            </w:r>
            <w:r w:rsidR="008A04AA" w:rsidRPr="00245D06">
              <w:rPr>
                <w:rFonts w:ascii="Times New Roman" w:hAnsi="Times New Roman" w:cs="Times New Roman"/>
                <w:sz w:val="24"/>
                <w:szCs w:val="24"/>
              </w:rPr>
              <w:t>грамоте, рисование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, лепка, аппликация.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Развитие речи: Чтение книг, заучивание: песенок, потешек, стишков.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Развитие логики, памяти, внимания, наблюдательности.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Приучение к режиму дня. Кормление, купание, закаливание, оздоровительные процедуры, привитие гигиенических навыков.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режного отношения к вещам, 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ми другим предметам ежедневного пользования.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8A04AA" w:rsidRPr="00245D06">
              <w:rPr>
                <w:rFonts w:ascii="Times New Roman" w:hAnsi="Times New Roman" w:cs="Times New Roman"/>
                <w:sz w:val="24"/>
                <w:szCs w:val="24"/>
              </w:rPr>
              <w:t>воспитание: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зарядка, подвижные игры</w:t>
            </w:r>
          </w:p>
          <w:p w:rsidR="00245D0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детской </w:t>
            </w:r>
            <w:r w:rsidR="008A04AA" w:rsidRPr="00245D06">
              <w:rPr>
                <w:rFonts w:ascii="Times New Roman" w:hAnsi="Times New Roman" w:cs="Times New Roman"/>
                <w:sz w:val="24"/>
                <w:szCs w:val="24"/>
              </w:rPr>
              <w:t>пищи.</w:t>
            </w: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 дому.</w:t>
            </w:r>
          </w:p>
          <w:p w:rsidR="00212E85" w:rsidRPr="00245D06" w:rsidRDefault="00212E85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46" w:rsidRPr="00245D06" w:rsidRDefault="001B4E46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245D06" w:rsidTr="00245D06">
        <w:trPr>
          <w:trHeight w:val="686"/>
        </w:trPr>
        <w:tc>
          <w:tcPr>
            <w:tcW w:w="3969" w:type="dxa"/>
          </w:tcPr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информация </w:t>
            </w:r>
          </w:p>
          <w:p w:rsidR="00B40B1B" w:rsidRPr="00245D06" w:rsidRDefault="00B40B1B" w:rsidP="0024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B4E46" w:rsidRPr="00245D06" w:rsidRDefault="00245D0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06">
              <w:rPr>
                <w:rFonts w:ascii="Times New Roman" w:hAnsi="Times New Roman" w:cs="Times New Roman"/>
                <w:sz w:val="24"/>
                <w:szCs w:val="24"/>
              </w:rPr>
              <w:t>Ответственна, добрая, отзывчивая</w:t>
            </w:r>
          </w:p>
          <w:p w:rsidR="00B75CCB" w:rsidRPr="00245D06" w:rsidRDefault="00363429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приходящей</w:t>
            </w:r>
          </w:p>
          <w:p w:rsidR="001B4E46" w:rsidRPr="00245D06" w:rsidRDefault="001B4E46" w:rsidP="0024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5AB" w:rsidRPr="00245D06" w:rsidRDefault="005D15AB" w:rsidP="002D5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08EB" w:rsidRPr="00DC08EB" w:rsidRDefault="00DC08EB" w:rsidP="00B41EB0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C08EB" w:rsidRPr="00DC08EB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12" w:rsidRDefault="00575412" w:rsidP="00862BA4">
      <w:pPr>
        <w:spacing w:after="0" w:line="240" w:lineRule="auto"/>
      </w:pPr>
      <w:r>
        <w:separator/>
      </w:r>
    </w:p>
  </w:endnote>
  <w:endnote w:type="continuationSeparator" w:id="0">
    <w:p w:rsidR="00575412" w:rsidRDefault="00575412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12" w:rsidRDefault="00575412" w:rsidP="00862BA4">
      <w:pPr>
        <w:spacing w:after="0" w:line="240" w:lineRule="auto"/>
      </w:pPr>
      <w:r>
        <w:separator/>
      </w:r>
    </w:p>
  </w:footnote>
  <w:footnote w:type="continuationSeparator" w:id="0">
    <w:p w:rsidR="00575412" w:rsidRDefault="00575412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04674"/>
    <w:rsid w:val="00020D61"/>
    <w:rsid w:val="00022A1D"/>
    <w:rsid w:val="00024A97"/>
    <w:rsid w:val="000B4DF3"/>
    <w:rsid w:val="000B7829"/>
    <w:rsid w:val="000D34E5"/>
    <w:rsid w:val="000D35F7"/>
    <w:rsid w:val="0016471F"/>
    <w:rsid w:val="0018227B"/>
    <w:rsid w:val="001836DF"/>
    <w:rsid w:val="00190C62"/>
    <w:rsid w:val="001B4E46"/>
    <w:rsid w:val="001C3B08"/>
    <w:rsid w:val="001E0269"/>
    <w:rsid w:val="001E64AC"/>
    <w:rsid w:val="0020388D"/>
    <w:rsid w:val="00204FD9"/>
    <w:rsid w:val="00207C5A"/>
    <w:rsid w:val="00212E85"/>
    <w:rsid w:val="002316FC"/>
    <w:rsid w:val="00235A4B"/>
    <w:rsid w:val="00245D06"/>
    <w:rsid w:val="00264A2F"/>
    <w:rsid w:val="00292C40"/>
    <w:rsid w:val="00296B8C"/>
    <w:rsid w:val="002B597B"/>
    <w:rsid w:val="002B7A04"/>
    <w:rsid w:val="002C2361"/>
    <w:rsid w:val="002D5558"/>
    <w:rsid w:val="002D5C3B"/>
    <w:rsid w:val="002E28B2"/>
    <w:rsid w:val="002F5BBD"/>
    <w:rsid w:val="00324FC0"/>
    <w:rsid w:val="00330D12"/>
    <w:rsid w:val="00335063"/>
    <w:rsid w:val="00341727"/>
    <w:rsid w:val="00363429"/>
    <w:rsid w:val="00375590"/>
    <w:rsid w:val="003773F0"/>
    <w:rsid w:val="0039061A"/>
    <w:rsid w:val="003B07A6"/>
    <w:rsid w:val="003F66C8"/>
    <w:rsid w:val="00401276"/>
    <w:rsid w:val="00403A4A"/>
    <w:rsid w:val="00424030"/>
    <w:rsid w:val="004248FC"/>
    <w:rsid w:val="00463B48"/>
    <w:rsid w:val="004B7089"/>
    <w:rsid w:val="005060C4"/>
    <w:rsid w:val="00573078"/>
    <w:rsid w:val="00575412"/>
    <w:rsid w:val="005767A4"/>
    <w:rsid w:val="005B3BE9"/>
    <w:rsid w:val="005C23EA"/>
    <w:rsid w:val="005D15AB"/>
    <w:rsid w:val="00611D2F"/>
    <w:rsid w:val="006259F1"/>
    <w:rsid w:val="00636768"/>
    <w:rsid w:val="00642BA2"/>
    <w:rsid w:val="00655891"/>
    <w:rsid w:val="006650D6"/>
    <w:rsid w:val="0067335F"/>
    <w:rsid w:val="006C1829"/>
    <w:rsid w:val="006F6F07"/>
    <w:rsid w:val="006F7930"/>
    <w:rsid w:val="0072394B"/>
    <w:rsid w:val="00723A26"/>
    <w:rsid w:val="00723B55"/>
    <w:rsid w:val="00765621"/>
    <w:rsid w:val="00780523"/>
    <w:rsid w:val="00782669"/>
    <w:rsid w:val="007A63A8"/>
    <w:rsid w:val="007B74B2"/>
    <w:rsid w:val="007C0085"/>
    <w:rsid w:val="007D595E"/>
    <w:rsid w:val="008144DC"/>
    <w:rsid w:val="00817A44"/>
    <w:rsid w:val="0084526B"/>
    <w:rsid w:val="00862BA4"/>
    <w:rsid w:val="00871177"/>
    <w:rsid w:val="008A04AA"/>
    <w:rsid w:val="008A2470"/>
    <w:rsid w:val="008A52BC"/>
    <w:rsid w:val="00926505"/>
    <w:rsid w:val="00937CCD"/>
    <w:rsid w:val="00950281"/>
    <w:rsid w:val="00990388"/>
    <w:rsid w:val="009A2D3B"/>
    <w:rsid w:val="009D366D"/>
    <w:rsid w:val="009D385F"/>
    <w:rsid w:val="009E613A"/>
    <w:rsid w:val="009E765C"/>
    <w:rsid w:val="009F209A"/>
    <w:rsid w:val="009F7ADD"/>
    <w:rsid w:val="00A01703"/>
    <w:rsid w:val="00A25293"/>
    <w:rsid w:val="00A27A3D"/>
    <w:rsid w:val="00A35C62"/>
    <w:rsid w:val="00A373FD"/>
    <w:rsid w:val="00A55615"/>
    <w:rsid w:val="00A71DC7"/>
    <w:rsid w:val="00A9686E"/>
    <w:rsid w:val="00AB1449"/>
    <w:rsid w:val="00AB58C7"/>
    <w:rsid w:val="00AC06B7"/>
    <w:rsid w:val="00AC143A"/>
    <w:rsid w:val="00AC4E7F"/>
    <w:rsid w:val="00AD240B"/>
    <w:rsid w:val="00AE276B"/>
    <w:rsid w:val="00AE39C9"/>
    <w:rsid w:val="00B04C07"/>
    <w:rsid w:val="00B10044"/>
    <w:rsid w:val="00B1281E"/>
    <w:rsid w:val="00B40B1B"/>
    <w:rsid w:val="00B40F6F"/>
    <w:rsid w:val="00B41EB0"/>
    <w:rsid w:val="00B5721D"/>
    <w:rsid w:val="00B75CCB"/>
    <w:rsid w:val="00B84538"/>
    <w:rsid w:val="00B8461E"/>
    <w:rsid w:val="00BA4C68"/>
    <w:rsid w:val="00BB7139"/>
    <w:rsid w:val="00BE2530"/>
    <w:rsid w:val="00BF474D"/>
    <w:rsid w:val="00BF7726"/>
    <w:rsid w:val="00C203CB"/>
    <w:rsid w:val="00C2079E"/>
    <w:rsid w:val="00C20D14"/>
    <w:rsid w:val="00C3330A"/>
    <w:rsid w:val="00C45C64"/>
    <w:rsid w:val="00C8294B"/>
    <w:rsid w:val="00C84734"/>
    <w:rsid w:val="00C854C7"/>
    <w:rsid w:val="00CA0DB6"/>
    <w:rsid w:val="00CD22FD"/>
    <w:rsid w:val="00D36576"/>
    <w:rsid w:val="00D45F08"/>
    <w:rsid w:val="00D55139"/>
    <w:rsid w:val="00D67D49"/>
    <w:rsid w:val="00D71EDB"/>
    <w:rsid w:val="00D74845"/>
    <w:rsid w:val="00DA1340"/>
    <w:rsid w:val="00DC08EB"/>
    <w:rsid w:val="00DC28B8"/>
    <w:rsid w:val="00DF50C7"/>
    <w:rsid w:val="00E53354"/>
    <w:rsid w:val="00E54649"/>
    <w:rsid w:val="00E87966"/>
    <w:rsid w:val="00EA66D1"/>
    <w:rsid w:val="00EC1E55"/>
    <w:rsid w:val="00ED75D8"/>
    <w:rsid w:val="00EE7104"/>
    <w:rsid w:val="00F01CB6"/>
    <w:rsid w:val="00F05ED2"/>
    <w:rsid w:val="00F10690"/>
    <w:rsid w:val="00F15ABC"/>
    <w:rsid w:val="00F259E7"/>
    <w:rsid w:val="00F318DF"/>
    <w:rsid w:val="00F36215"/>
    <w:rsid w:val="00F85A8E"/>
    <w:rsid w:val="00FE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A37D77-ECCF-4E2D-B985-D3732ED7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FAD-A754-43B3-82DD-744AB4F8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75</cp:revision>
  <cp:lastPrinted>2013-09-22T12:33:00Z</cp:lastPrinted>
  <dcterms:created xsi:type="dcterms:W3CDTF">2013-09-10T10:25:00Z</dcterms:created>
  <dcterms:modified xsi:type="dcterms:W3CDTF">2016-02-07T06:15:00Z</dcterms:modified>
</cp:coreProperties>
</file>